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D07F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08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Міністерство освіти та науки України</w:t>
      </w:r>
    </w:p>
    <w:p w14:paraId="62973AB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Національний технічний університет України “КПІ”</w:t>
      </w:r>
    </w:p>
    <w:p w14:paraId="5EB449D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Факультет інформатики та обчислювальної техніки</w:t>
      </w:r>
    </w:p>
    <w:p w14:paraId="45824C6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  <w:r w:rsidRPr="005A229B">
        <w:rPr>
          <w:rFonts w:ascii="Times New Roman" w:cs="Times New Roman"/>
          <w:lang w:val="uk-UA"/>
        </w:rPr>
        <w:t>Кафедра автоматизованих систем обробки інформації і управління</w:t>
      </w:r>
    </w:p>
    <w:p w14:paraId="32BA9A5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BC08E12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517096D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FD17FFA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3276A71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7A2B5B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ЗВІТ</w:t>
      </w:r>
    </w:p>
    <w:p w14:paraId="6C744103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про виконання</w:t>
      </w:r>
    </w:p>
    <w:p w14:paraId="42EEFD1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комп’ютерного практикуму №</w:t>
      </w:r>
      <w:r w:rsidR="005A229B" w:rsidRPr="005A229B">
        <w:rPr>
          <w:rFonts w:ascii="Times New Roman" w:cs="Times New Roman"/>
          <w:sz w:val="36"/>
          <w:szCs w:val="36"/>
          <w:lang w:val="uk-UA"/>
        </w:rPr>
        <w:t>1</w:t>
      </w:r>
    </w:p>
    <w:p w14:paraId="65710019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на тему:</w:t>
      </w:r>
    </w:p>
    <w:p w14:paraId="3B1DB29F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«</w:t>
      </w:r>
      <w:r w:rsidR="005A229B" w:rsidRPr="005A229B">
        <w:rPr>
          <w:rFonts w:ascii="Times New Roman" w:cs="Times New Roman"/>
          <w:b/>
          <w:bCs/>
          <w:sz w:val="36"/>
          <w:szCs w:val="36"/>
          <w:lang w:val="uk-UA"/>
        </w:rPr>
        <w:t>Дослідження основних принципі побудови імітаційних моделей мовою GPSS</w:t>
      </w: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»</w:t>
      </w:r>
    </w:p>
    <w:p w14:paraId="7D5A5B0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0E63BAAC" w14:textId="465A9EE5" w:rsidR="005A229B" w:rsidRPr="001531D7" w:rsidRDefault="00241D34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en-US"/>
        </w:rPr>
      </w:pPr>
      <w:r>
        <w:rPr>
          <w:rFonts w:ascii="Times New Roman" w:cs="Times New Roman"/>
          <w:b/>
          <w:bCs/>
          <w:lang w:val="uk-UA"/>
        </w:rPr>
        <w:t xml:space="preserve">Завдання </w:t>
      </w:r>
      <w:r w:rsidR="001531D7" w:rsidRPr="001531D7">
        <w:rPr>
          <w:rFonts w:ascii="Times New Roman" w:cs="Times New Roman"/>
          <w:b/>
          <w:bCs/>
        </w:rPr>
        <w:t>1</w:t>
      </w:r>
      <w:r w:rsidR="001531D7">
        <w:rPr>
          <w:rFonts w:ascii="Times New Roman" w:cs="Times New Roman"/>
          <w:b/>
          <w:bCs/>
          <w:lang w:val="en-US"/>
        </w:rPr>
        <w:t>1</w:t>
      </w:r>
    </w:p>
    <w:p w14:paraId="22FD0DC3" w14:textId="7DFCBAFD" w:rsidR="005A229B" w:rsidRPr="003A6CA6" w:rsidRDefault="00065D52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  <w:lang w:val="uk-UA"/>
        </w:rPr>
        <w:t>Варіант (5</w:t>
      </w:r>
      <w:r w:rsidR="00BE5A15">
        <w:rPr>
          <w:rFonts w:ascii="Times New Roman" w:cs="Times New Roman"/>
          <w:b/>
          <w:bCs/>
          <w:lang w:val="uk-UA"/>
        </w:rPr>
        <w:t xml:space="preserve">) </w:t>
      </w:r>
      <w:r w:rsidR="00BE5A15" w:rsidRPr="003A6CA6">
        <w:rPr>
          <w:rFonts w:ascii="Times New Roman" w:cs="Times New Roman"/>
          <w:b/>
          <w:bCs/>
        </w:rPr>
        <w:t>2</w:t>
      </w:r>
    </w:p>
    <w:p w14:paraId="6105AAEF" w14:textId="77777777" w:rsidR="007010BE" w:rsidRPr="005A229B" w:rsidRDefault="007010BE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317B7C66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69602C45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298F3D64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732F580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90116F9" w14:textId="1DFA3894" w:rsidR="00BD36C5" w:rsidRPr="00033749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right"/>
        <w:rPr>
          <w:rFonts w:ascii="Times New Roman" w:cs="Times New Roman"/>
        </w:rPr>
      </w:pPr>
      <w:r w:rsidRPr="005A229B">
        <w:rPr>
          <w:rFonts w:ascii="Times New Roman" w:cs="Times New Roman"/>
          <w:b/>
          <w:bCs/>
          <w:lang w:val="uk-UA"/>
        </w:rPr>
        <w:t>Викона</w:t>
      </w:r>
      <w:r w:rsidR="005A229B" w:rsidRPr="005A229B">
        <w:rPr>
          <w:rFonts w:ascii="Times New Roman" w:cs="Times New Roman"/>
          <w:b/>
          <w:bCs/>
          <w:lang w:val="uk-UA"/>
        </w:rPr>
        <w:t>в</w:t>
      </w:r>
      <w:r w:rsidRPr="005A229B">
        <w:rPr>
          <w:rFonts w:ascii="Times New Roman" w:cs="Times New Roman"/>
          <w:b/>
          <w:bCs/>
          <w:lang w:val="uk-UA"/>
        </w:rPr>
        <w:t xml:space="preserve">: </w:t>
      </w:r>
      <w:r w:rsidR="005A229B" w:rsidRPr="005A229B">
        <w:rPr>
          <w:rFonts w:ascii="Times New Roman" w:cs="Times New Roman"/>
          <w:lang w:val="uk-UA"/>
        </w:rPr>
        <w:t>студент груп</w:t>
      </w:r>
      <w:r w:rsidR="00C8418A">
        <w:rPr>
          <w:rFonts w:ascii="Times New Roman" w:cs="Times New Roman"/>
          <w:lang w:val="uk-UA"/>
        </w:rPr>
        <w:t>и</w:t>
      </w:r>
      <w:r w:rsidR="00033749">
        <w:rPr>
          <w:rFonts w:ascii="Times New Roman" w:cs="Times New Roman"/>
          <w:lang w:val="uk-UA"/>
        </w:rPr>
        <w:t xml:space="preserve"> ІС-</w:t>
      </w:r>
      <w:r w:rsidR="00BC5A13">
        <w:rPr>
          <w:rFonts w:ascii="Times New Roman" w:cs="Times New Roman"/>
          <w:lang w:val="uk-UA"/>
        </w:rPr>
        <w:t>3</w:t>
      </w:r>
      <w:r w:rsidR="00033749" w:rsidRPr="00033749">
        <w:rPr>
          <w:rFonts w:ascii="Times New Roman" w:cs="Times New Roman"/>
        </w:rPr>
        <w:t>2</w:t>
      </w:r>
    </w:p>
    <w:p w14:paraId="39DB48D1" w14:textId="20B74799" w:rsidR="00BD36C5" w:rsidRPr="00033749" w:rsidRDefault="00033749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2"/>
        <w:jc w:val="right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9"/>
          <w:szCs w:val="29"/>
          <w:lang w:val="uk-UA"/>
        </w:rPr>
        <w:t>Капорін Роман</w:t>
      </w:r>
    </w:p>
    <w:p w14:paraId="2C85453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982" w:hanging="312"/>
        <w:jc w:val="center"/>
        <w:rPr>
          <w:rFonts w:ascii="Times New Roman" w:cs="Times New Roman"/>
          <w:lang w:val="uk-UA"/>
        </w:rPr>
      </w:pPr>
    </w:p>
    <w:p w14:paraId="0FBDB0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7B3AC6F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8F03718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27E584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40D7D5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248EAC34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0711DD0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E915CA6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099C2CF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4775BF58" w14:textId="77777777" w:rsidR="005A229B" w:rsidRPr="005A229B" w:rsidRDefault="005A229B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</w:p>
    <w:p w14:paraId="0B3A74FA" w14:textId="77777777" w:rsidR="005A229B" w:rsidRPr="005A229B" w:rsidRDefault="005A229B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</w:p>
    <w:p w14:paraId="0E3EC800" w14:textId="198B6033" w:rsidR="00033749" w:rsidRDefault="00033749" w:rsidP="00033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  <w:r>
        <w:rPr>
          <w:rFonts w:ascii="Times New Roman" w:cs="Times New Roman"/>
          <w:lang w:val="uk-UA"/>
        </w:rPr>
        <w:t>Київ  2016</w:t>
      </w:r>
      <w:r>
        <w:rPr>
          <w:rFonts w:ascii="Times New Roman" w:cs="Times New Roman"/>
          <w:lang w:val="uk-UA"/>
        </w:rPr>
        <w:br w:type="page"/>
      </w:r>
    </w:p>
    <w:p w14:paraId="7674E47B" w14:textId="42B754D8" w:rsidR="005A229B" w:rsidRPr="005A229B" w:rsidRDefault="005A229B" w:rsidP="00033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lang w:val="uk-UA"/>
        </w:rPr>
      </w:pPr>
      <w:r w:rsidRPr="005A229B">
        <w:rPr>
          <w:rFonts w:ascii="Times New Roman" w:cs="Times New Roman"/>
          <w:b/>
          <w:lang w:val="uk-UA"/>
        </w:rPr>
        <w:lastRenderedPageBreak/>
        <w:t>Мета завдання:</w:t>
      </w:r>
    </w:p>
    <w:p w14:paraId="7D6E39BE" w14:textId="77777777" w:rsidR="005A229B" w:rsidRDefault="008A6864" w:rsidP="00FA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 xml:space="preserve">Вивчити теоретичні засади моделювання і основи мови </w:t>
      </w:r>
      <w:r>
        <w:rPr>
          <w:rFonts w:ascii="Times New Roman" w:cs="Times New Roman"/>
          <w:sz w:val="24"/>
          <w:szCs w:val="24"/>
          <w:lang w:val="en-US"/>
        </w:rPr>
        <w:t>GPSS</w:t>
      </w:r>
      <w:r>
        <w:rPr>
          <w:rFonts w:ascii="Times New Roman" w:cs="Times New Roman"/>
          <w:sz w:val="24"/>
          <w:szCs w:val="24"/>
        </w:rPr>
        <w:t>.</w:t>
      </w:r>
      <w:r>
        <w:rPr>
          <w:rFonts w:ascii="Times New Roman" w:cs="Times New Roman"/>
          <w:sz w:val="24"/>
          <w:szCs w:val="24"/>
          <w:lang w:val="uk-UA"/>
        </w:rPr>
        <w:t xml:space="preserve"> Побудувати свою першу модель, дослідити отримані результати та закріпити основи роботи на практиці. </w:t>
      </w:r>
    </w:p>
    <w:p w14:paraId="4ABD138C" w14:textId="2A0C2A44" w:rsidR="00033749" w:rsidRPr="005A229B" w:rsidRDefault="008A6864" w:rsidP="00FA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>Навчитись аналізувати і досліджувати звіт про роботу моделі, розрізняти його параметри та оцінювати коректність роботи моделі. Здобути базові навички моделювання систем масового обслуговування.</w:t>
      </w:r>
    </w:p>
    <w:p w14:paraId="0E99F310" w14:textId="0C2280C7" w:rsidR="002973B8" w:rsidRDefault="00033749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t>Постановка задачі</w:t>
      </w:r>
    </w:p>
    <w:p w14:paraId="2513C2CB" w14:textId="5C65A1C3" w:rsidR="00FE7C27" w:rsidRPr="00FE7C27" w:rsidRDefault="00FE7C27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rFonts w:ascii="Times New Roman" w:cs="Times New Roman"/>
          <w:sz w:val="24"/>
          <w:szCs w:val="24"/>
          <w:lang w:val="uk-UA"/>
        </w:rPr>
      </w:pPr>
      <w:r w:rsidRPr="00FE7C27">
        <w:rPr>
          <w:rFonts w:ascii="Times New Roman" w:cs="Times New Roman"/>
          <w:i/>
          <w:sz w:val="24"/>
          <w:szCs w:val="24"/>
          <w:lang w:val="uk-UA"/>
        </w:rPr>
        <w:t>Завдання</w:t>
      </w:r>
      <w:r>
        <w:rPr>
          <w:rFonts w:ascii="Times New Roman" w:cs="Times New Roman"/>
          <w:sz w:val="24"/>
          <w:szCs w:val="24"/>
          <w:lang w:val="uk-UA"/>
        </w:rPr>
        <w:t xml:space="preserve">. </w:t>
      </w:r>
      <w:r w:rsidR="001531D7" w:rsidRPr="001531D7">
        <w:rPr>
          <w:rFonts w:ascii="Times New Roman" w:cs="Times New Roman"/>
          <w:sz w:val="24"/>
          <w:szCs w:val="24"/>
          <w:lang w:val="uk-UA"/>
        </w:rPr>
        <w:t xml:space="preserve">У системі передачі цифрової інформації розмови передаються у цифровому вигляді. Мовні пакети поступають через </w:t>
      </w:r>
      <w:r w:rsidR="001531D7" w:rsidRPr="001531D7">
        <w:rPr>
          <w:rFonts w:ascii="Times New Roman" w:cs="Times New Roman"/>
          <w:b/>
          <w:sz w:val="24"/>
          <w:szCs w:val="24"/>
          <w:lang w:val="uk-UA"/>
        </w:rPr>
        <w:t>6 ± 3</w:t>
      </w:r>
      <w:r w:rsidR="001531D7" w:rsidRPr="001531D7">
        <w:rPr>
          <w:rFonts w:ascii="Times New Roman" w:cs="Times New Roman"/>
          <w:sz w:val="24"/>
          <w:szCs w:val="24"/>
          <w:lang w:val="uk-UA"/>
        </w:rPr>
        <w:t xml:space="preserve"> </w:t>
      </w:r>
      <w:proofErr w:type="spellStart"/>
      <w:r w:rsidR="001531D7" w:rsidRPr="001531D7">
        <w:rPr>
          <w:rFonts w:ascii="Times New Roman" w:cs="Times New Roman"/>
          <w:sz w:val="24"/>
          <w:szCs w:val="24"/>
          <w:lang w:val="uk-UA"/>
        </w:rPr>
        <w:t>мс</w:t>
      </w:r>
      <w:proofErr w:type="spellEnd"/>
      <w:r w:rsidR="001531D7" w:rsidRPr="001531D7">
        <w:rPr>
          <w:rFonts w:ascii="Times New Roman" w:cs="Times New Roman"/>
          <w:sz w:val="24"/>
          <w:szCs w:val="24"/>
          <w:lang w:val="uk-UA"/>
        </w:rPr>
        <w:t xml:space="preserve"> і передаються через два послідовно з’єднаних канали. У кожний момент часу кожний з каналів може передавати тільки один пакет. У разі зайнятості каналу пакети зберігаються у накопичувачах перед кожним каналом. Час передачі пакета по кожному з каналів має експоненціальний розподіл із середнім значенням </w:t>
      </w:r>
      <w:r w:rsidR="001531D7" w:rsidRPr="001531D7">
        <w:rPr>
          <w:rFonts w:ascii="Times New Roman" w:cs="Times New Roman"/>
          <w:b/>
          <w:sz w:val="24"/>
          <w:szCs w:val="24"/>
          <w:lang w:val="uk-UA"/>
        </w:rPr>
        <w:t>5</w:t>
      </w:r>
      <w:r w:rsidR="001531D7" w:rsidRPr="001531D7">
        <w:rPr>
          <w:rFonts w:ascii="Times New Roman" w:cs="Times New Roman"/>
          <w:sz w:val="24"/>
          <w:szCs w:val="24"/>
          <w:lang w:val="uk-UA"/>
        </w:rPr>
        <w:t xml:space="preserve"> мс. Пакети, час передачі яких понад </w:t>
      </w:r>
      <w:r w:rsidR="001531D7" w:rsidRPr="001531D7">
        <w:rPr>
          <w:rFonts w:ascii="Times New Roman" w:cs="Times New Roman"/>
          <w:b/>
          <w:sz w:val="24"/>
          <w:szCs w:val="24"/>
          <w:lang w:val="uk-UA"/>
        </w:rPr>
        <w:t>10</w:t>
      </w:r>
      <w:r w:rsidR="001531D7" w:rsidRPr="001531D7">
        <w:rPr>
          <w:rFonts w:ascii="Times New Roman" w:cs="Times New Roman"/>
          <w:sz w:val="24"/>
          <w:szCs w:val="24"/>
          <w:lang w:val="uk-UA"/>
        </w:rPr>
        <w:t xml:space="preserve"> </w:t>
      </w:r>
      <w:proofErr w:type="spellStart"/>
      <w:r w:rsidR="001531D7" w:rsidRPr="001531D7">
        <w:rPr>
          <w:rFonts w:ascii="Times New Roman" w:cs="Times New Roman"/>
          <w:sz w:val="24"/>
          <w:szCs w:val="24"/>
          <w:lang w:val="uk-UA"/>
        </w:rPr>
        <w:t>мс</w:t>
      </w:r>
      <w:proofErr w:type="spellEnd"/>
      <w:r w:rsidR="001531D7" w:rsidRPr="001531D7">
        <w:rPr>
          <w:rFonts w:ascii="Times New Roman" w:cs="Times New Roman"/>
          <w:sz w:val="24"/>
          <w:szCs w:val="24"/>
          <w:lang w:val="uk-UA"/>
        </w:rPr>
        <w:t xml:space="preserve"> (не враховуючи час чекання), на виході системи знищуються, оскільки довгий час передачі значно знижує якість розмови при передачі. Знищення понад </w:t>
      </w:r>
      <w:r w:rsidR="001531D7" w:rsidRPr="001531D7">
        <w:rPr>
          <w:rFonts w:ascii="Times New Roman" w:cs="Times New Roman"/>
          <w:b/>
          <w:sz w:val="24"/>
          <w:szCs w:val="24"/>
          <w:lang w:val="uk-UA"/>
        </w:rPr>
        <w:t xml:space="preserve">30 % </w:t>
      </w:r>
      <w:r w:rsidR="001531D7" w:rsidRPr="001531D7">
        <w:rPr>
          <w:rFonts w:ascii="Times New Roman" w:cs="Times New Roman"/>
          <w:sz w:val="24"/>
          <w:szCs w:val="24"/>
          <w:lang w:val="uk-UA"/>
        </w:rPr>
        <w:t xml:space="preserve">пакетів не допустиме. При досягненні такого рівня система за рахунок ресурсів прискорює передачу в каналах до середнього значення часу </w:t>
      </w:r>
      <w:r w:rsidR="001531D7" w:rsidRPr="001531D7">
        <w:rPr>
          <w:rFonts w:ascii="Times New Roman" w:cs="Times New Roman"/>
          <w:b/>
          <w:sz w:val="24"/>
          <w:szCs w:val="24"/>
          <w:lang w:val="uk-UA"/>
        </w:rPr>
        <w:t>4</w:t>
      </w:r>
      <w:r w:rsidR="001531D7" w:rsidRPr="001531D7">
        <w:rPr>
          <w:rFonts w:ascii="Times New Roman" w:cs="Times New Roman"/>
          <w:sz w:val="24"/>
          <w:szCs w:val="24"/>
          <w:lang w:val="uk-UA"/>
        </w:rPr>
        <w:t xml:space="preserve"> </w:t>
      </w:r>
      <w:proofErr w:type="spellStart"/>
      <w:r w:rsidR="001531D7" w:rsidRPr="001531D7">
        <w:rPr>
          <w:rFonts w:ascii="Times New Roman" w:cs="Times New Roman"/>
          <w:sz w:val="24"/>
          <w:szCs w:val="24"/>
          <w:lang w:val="uk-UA"/>
        </w:rPr>
        <w:t>мс</w:t>
      </w:r>
      <w:proofErr w:type="spellEnd"/>
      <w:r w:rsidR="001531D7" w:rsidRPr="001531D7">
        <w:rPr>
          <w:rFonts w:ascii="Times New Roman" w:cs="Times New Roman"/>
          <w:sz w:val="24"/>
          <w:szCs w:val="24"/>
          <w:lang w:val="uk-UA"/>
        </w:rPr>
        <w:t>. При зниженні рівня до прийнятного відбувається відключення ресурсів.</w:t>
      </w:r>
    </w:p>
    <w:p w14:paraId="74FABB5C" w14:textId="53127C5B" w:rsidR="00BE5A15" w:rsidRPr="00FE7C27" w:rsidRDefault="00FE7C2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noProof/>
          <w:lang w:val="uk-UA" w:eastAsia="ru-RU"/>
        </w:rPr>
      </w:pPr>
      <w:r w:rsidRPr="00FE7C27">
        <w:rPr>
          <w:rFonts w:ascii="Times New Roman" w:cs="Times New Roman"/>
          <w:i/>
          <w:sz w:val="24"/>
          <w:szCs w:val="24"/>
          <w:lang w:val="uk-UA"/>
        </w:rPr>
        <w:t>Мета</w:t>
      </w:r>
      <w:r>
        <w:rPr>
          <w:rFonts w:ascii="Times New Roman" w:cs="Times New Roman"/>
          <w:sz w:val="24"/>
          <w:szCs w:val="24"/>
          <w:lang w:val="uk-UA"/>
        </w:rPr>
        <w:t xml:space="preserve">. </w:t>
      </w:r>
      <w:r w:rsidR="001531D7">
        <w:rPr>
          <w:rFonts w:ascii="Times New Roman" w:cs="Times New Roman"/>
          <w:sz w:val="24"/>
          <w:szCs w:val="24"/>
          <w:lang w:val="uk-UA"/>
        </w:rPr>
        <w:t>П</w:t>
      </w:r>
      <w:r w:rsidR="001531D7" w:rsidRPr="001531D7">
        <w:rPr>
          <w:rFonts w:ascii="Times New Roman" w:cs="Times New Roman"/>
          <w:sz w:val="24"/>
          <w:szCs w:val="24"/>
          <w:lang w:val="uk-UA"/>
        </w:rPr>
        <w:t xml:space="preserve">ромоделюйте </w:t>
      </w:r>
      <w:r w:rsidR="001531D7" w:rsidRPr="001531D7">
        <w:rPr>
          <w:rFonts w:ascii="Times New Roman" w:cs="Times New Roman"/>
          <w:b/>
          <w:sz w:val="24"/>
          <w:szCs w:val="24"/>
          <w:lang w:val="uk-UA"/>
        </w:rPr>
        <w:t>10</w:t>
      </w:r>
      <w:r w:rsidR="001531D7" w:rsidRPr="001531D7">
        <w:rPr>
          <w:rFonts w:ascii="Times New Roman" w:cs="Times New Roman"/>
          <w:sz w:val="24"/>
          <w:szCs w:val="24"/>
          <w:lang w:val="uk-UA"/>
        </w:rPr>
        <w:t xml:space="preserve"> с роботи системи.</w:t>
      </w:r>
      <w:r w:rsidR="001531D7">
        <w:rPr>
          <w:rFonts w:ascii="Times New Roman" w:cs="Times New Roman"/>
          <w:sz w:val="24"/>
          <w:szCs w:val="24"/>
          <w:lang w:val="uk-UA"/>
        </w:rPr>
        <w:t xml:space="preserve"> </w:t>
      </w:r>
      <w:r w:rsidR="001531D7" w:rsidRPr="001531D7">
        <w:rPr>
          <w:rFonts w:ascii="Times New Roman" w:cs="Times New Roman"/>
          <w:sz w:val="24"/>
          <w:szCs w:val="24"/>
          <w:lang w:val="uk-UA"/>
        </w:rPr>
        <w:t>Визначити частість знищення пакетів і частість підключення ресурсів.</w:t>
      </w:r>
    </w:p>
    <w:p w14:paraId="2ECF2F83" w14:textId="4D2DD55E" w:rsidR="000A5833" w:rsidRDefault="005A229B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 w:rsidRPr="005A229B">
        <w:rPr>
          <w:rFonts w:ascii="Times New Roman" w:cs="Times New Roman"/>
          <w:b/>
          <w:lang w:val="uk-UA"/>
        </w:rPr>
        <w:t>Лістинг GPSS-програми</w:t>
      </w:r>
    </w:p>
    <w:p w14:paraId="702C84C0" w14:textId="77777777" w:rsidR="001531D7" w:rsidRPr="001531D7" w:rsidRDefault="00FE7C2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="001531D7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="001531D7"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NITIAL X$SUM</w:t>
      </w:r>
      <w:proofErr w:type="gramStart"/>
      <w:r w:rsidR="001531D7"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0</w:t>
      </w:r>
      <w:proofErr w:type="gramEnd"/>
      <w:r w:rsidR="001531D7"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="001531D7"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Packet counter</w:t>
      </w:r>
    </w:p>
    <w:p w14:paraId="76EDB707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INITIAL X$DEL</w:t>
      </w:r>
      <w:proofErr w:type="gramStart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0</w:t>
      </w:r>
      <w:proofErr w:type="gramEnd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Deleted packets</w:t>
      </w:r>
    </w:p>
    <w:p w14:paraId="189387E6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6ED13BDF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INITIAL X$DEL_FREQUENCY</w:t>
      </w:r>
      <w:proofErr w:type="gramStart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0</w:t>
      </w:r>
      <w:proofErr w:type="gramEnd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Frequency of packet </w:t>
      </w:r>
      <w:proofErr w:type="spellStart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deletation</w:t>
      </w:r>
      <w:proofErr w:type="spellEnd"/>
    </w:p>
    <w:p w14:paraId="6BF2D87D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INITIAL X$SPEED</w:t>
      </w:r>
      <w:proofErr w:type="gramStart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5</w:t>
      </w:r>
      <w:proofErr w:type="gramEnd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Initial speed</w:t>
      </w:r>
    </w:p>
    <w:p w14:paraId="5E6824A0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5C51F9A5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INITIAL X$RES</w:t>
      </w:r>
      <w:proofErr w:type="gramStart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0</w:t>
      </w:r>
      <w:proofErr w:type="gramEnd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</w:t>
      </w:r>
      <w:proofErr w:type="spellStart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Counterofused</w:t>
      </w:r>
      <w:proofErr w:type="spellEnd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resources</w:t>
      </w:r>
    </w:p>
    <w:p w14:paraId="4FE321E1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5797A701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6FEEAB46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GENERATE 6</w:t>
      </w:r>
      <w:proofErr w:type="gramStart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3</w:t>
      </w:r>
      <w:proofErr w:type="gramEnd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Generate data packets</w:t>
      </w:r>
    </w:p>
    <w:p w14:paraId="322D9B6F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SSIGN TRANSMITION_TIME</w:t>
      </w:r>
      <w:proofErr w:type="gramStart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0</w:t>
      </w:r>
      <w:proofErr w:type="gramEnd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opwatch for packets</w:t>
      </w:r>
    </w:p>
    <w:p w14:paraId="1AB0C6AC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0AC263B1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AVEVALUE SUM+</w:t>
      </w:r>
      <w:proofErr w:type="gramStart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1</w:t>
      </w:r>
      <w:proofErr w:type="gramEnd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Add generated packet to summary counter</w:t>
      </w:r>
    </w:p>
    <w:p w14:paraId="5E774169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AVEVALUE DEL_FREQUENCY</w:t>
      </w:r>
      <w:proofErr w:type="gramStart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(</w:t>
      </w:r>
      <w:proofErr w:type="gramEnd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X$DEL/X$SUM)</w:t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Recalculate </w:t>
      </w:r>
      <w:proofErr w:type="spellStart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frequence</w:t>
      </w:r>
      <w:proofErr w:type="spellEnd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of packet </w:t>
      </w:r>
      <w:proofErr w:type="spellStart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deletation</w:t>
      </w:r>
      <w:proofErr w:type="spellEnd"/>
    </w:p>
    <w:p w14:paraId="20153742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68F597D8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EST GE X$DEL_FREQUENCY</w:t>
      </w:r>
      <w:proofErr w:type="gramStart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0.3,REG</w:t>
      </w:r>
      <w:proofErr w:type="gramEnd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SPEED ; If there is data jam - add resources</w:t>
      </w:r>
    </w:p>
    <w:p w14:paraId="30CF3481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181DF615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UP_SPEED</w:t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AVEVALUE SPEED</w:t>
      </w:r>
      <w:proofErr w:type="gramStart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4</w:t>
      </w:r>
      <w:proofErr w:type="gramEnd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Boost system</w:t>
      </w:r>
    </w:p>
    <w:p w14:paraId="50764677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AVEVALUE RES+</w:t>
      </w:r>
      <w:proofErr w:type="gramStart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1</w:t>
      </w:r>
      <w:proofErr w:type="gramEnd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Take additional resource</w:t>
      </w:r>
    </w:p>
    <w:p w14:paraId="647A1DF7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RANSFER ,CH</w:t>
      </w:r>
      <w:proofErr w:type="gramEnd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1</w:t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Add channel to transmit data</w:t>
      </w:r>
    </w:p>
    <w:p w14:paraId="3BDC8BA9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16E6A0B3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REG_SPEED SAVEVALUE SPEED</w:t>
      </w:r>
      <w:proofErr w:type="gramStart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5</w:t>
      </w:r>
      <w:proofErr w:type="gramEnd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Reset speed to regular value</w:t>
      </w:r>
    </w:p>
    <w:p w14:paraId="28AF9F63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748260D1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CH_1</w:t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QUEUE CHANNEL_1Q</w:t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atistic</w:t>
      </w:r>
    </w:p>
    <w:p w14:paraId="48C9398C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EIZE CHANNEL_1</w:t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Take first channel for data </w:t>
      </w:r>
      <w:proofErr w:type="spellStart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ransmition</w:t>
      </w:r>
      <w:proofErr w:type="spellEnd"/>
    </w:p>
    <w:p w14:paraId="6AB18101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lastRenderedPageBreak/>
        <w:tab/>
        <w:t>DEPART CHANNEL_1Q</w:t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op statistic</w:t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36AEF8B4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MARK 1</w:t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Start stopwatch for packet </w:t>
      </w:r>
      <w:proofErr w:type="spellStart"/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ransmion</w:t>
      </w:r>
      <w:proofErr w:type="spellEnd"/>
    </w:p>
    <w:p w14:paraId="7187D619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ADVANCE </w:t>
      </w:r>
      <w:r w:rsidRPr="001531D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(</w:t>
      </w:r>
      <w:proofErr w:type="gramStart"/>
      <w:r w:rsidRPr="001531D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Exponential(</w:t>
      </w:r>
      <w:proofErr w:type="gramEnd"/>
      <w:r w:rsidRPr="001531D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1,0,X$SPEED));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ransmition</w:t>
      </w:r>
      <w:proofErr w:type="spellEnd"/>
    </w:p>
    <w:p w14:paraId="032D6C94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SSIGN TRANSMITION_TIME+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MP1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First lap in stopwatch</w:t>
      </w:r>
    </w:p>
    <w:p w14:paraId="00AB2809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RELEASE CHANNEL_1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first channel</w:t>
      </w:r>
    </w:p>
    <w:p w14:paraId="412B9293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3FA2EFCE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CH_2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QUEUE CHANNEL_2Q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atistic</w:t>
      </w:r>
    </w:p>
    <w:p w14:paraId="68D699D6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EIZE CHANNEL_2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Take second channel for data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ransmition</w:t>
      </w:r>
      <w:proofErr w:type="spellEnd"/>
    </w:p>
    <w:p w14:paraId="0BD88515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PART CHANNEL_2Q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op statistic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0C761E0B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MARK 2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Start stopwatch for packet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ransmion</w:t>
      </w:r>
      <w:proofErr w:type="spellEnd"/>
    </w:p>
    <w:p w14:paraId="2A6B544E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ADVANCE </w:t>
      </w:r>
      <w:r w:rsidRPr="001531D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(</w:t>
      </w:r>
      <w:proofErr w:type="gramStart"/>
      <w:r w:rsidRPr="001531D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Exponential(</w:t>
      </w:r>
      <w:proofErr w:type="gramEnd"/>
      <w:r w:rsidRPr="001531D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1,0,X$SPEED));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ransmition</w:t>
      </w:r>
      <w:proofErr w:type="spellEnd"/>
    </w:p>
    <w:p w14:paraId="728DF2AC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SSIGN TRANSMITION_TIME+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MP2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econd lap in stopwatch</w:t>
      </w:r>
    </w:p>
    <w:p w14:paraId="4AA3B57B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RELEASE CHANNEL_2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first channel</w:t>
      </w:r>
    </w:p>
    <w:p w14:paraId="05761969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1EB98FF0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RACKER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EST GE P$TRANSMITION_TIME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10,SAVE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Check is packet dropped</w:t>
      </w:r>
    </w:p>
    <w:p w14:paraId="4FD3A5E8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AVEVALUE DEL+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1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Kill counter</w:t>
      </w:r>
    </w:p>
    <w:p w14:paraId="05908635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14795954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AV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ERMINATE</w:t>
      </w:r>
    </w:p>
    <w:p w14:paraId="0E64963A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43E3F714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=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================================= MODELLING ========================================</w:t>
      </w:r>
    </w:p>
    <w:p w14:paraId="1B8A8319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GENERATE (10#1000)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Generate 10 seconds in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miliseconds</w:t>
      </w:r>
      <w:proofErr w:type="spellEnd"/>
    </w:p>
    <w:p w14:paraId="2BD41ED7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AVEVALUE RESOURCE_FREQUENCY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X$RES/X$SUM)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Frequency of requesting additional resources</w:t>
      </w:r>
    </w:p>
    <w:p w14:paraId="03AFDFE6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ERMINATE 1</w:t>
      </w:r>
    </w:p>
    <w:p w14:paraId="0D2D1A1A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TART 1</w:t>
      </w:r>
    </w:p>
    <w:p w14:paraId="509EAB9E" w14:textId="72E405FA" w:rsidR="00FE7C27" w:rsidRDefault="00FE7C2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eastAsia="ru-RU"/>
        </w:rPr>
      </w:pPr>
    </w:p>
    <w:p w14:paraId="1193E791" w14:textId="0DFD0DDF" w:rsidR="002744C7" w:rsidRDefault="002744C7" w:rsidP="009A07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en-US"/>
        </w:rPr>
      </w:pPr>
      <w:r w:rsidRPr="00033749">
        <w:rPr>
          <w:rFonts w:ascii="Times New Roman" w:cs="Times New Roman"/>
          <w:sz w:val="24"/>
          <w:szCs w:val="24"/>
        </w:rPr>
        <w:t>Рис</w:t>
      </w:r>
      <w:r w:rsidR="003A6CA6">
        <w:rPr>
          <w:rFonts w:ascii="Times New Roman" w:cs="Times New Roman"/>
          <w:sz w:val="24"/>
          <w:szCs w:val="24"/>
          <w:lang w:val="en-US"/>
        </w:rPr>
        <w:t>. 1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cs="Times New Roman"/>
          <w:sz w:val="24"/>
          <w:szCs w:val="24"/>
          <w:lang w:val="uk-UA"/>
        </w:rPr>
        <w:t>–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Лістинг</w:t>
      </w:r>
    </w:p>
    <w:p w14:paraId="3B12C598" w14:textId="77777777" w:rsidR="002744C7" w:rsidRPr="001531D7" w:rsidRDefault="005835A9" w:rsidP="002744C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 w:firstLine="0"/>
        <w:jc w:val="center"/>
        <w:rPr>
          <w:rFonts w:ascii="Times New Roman" w:cs="Times New Roman"/>
          <w:b/>
          <w:lang w:val="uk-UA"/>
        </w:rPr>
      </w:pPr>
      <w:r w:rsidRPr="00065D52">
        <w:rPr>
          <w:rFonts w:ascii="Times New Roman" w:cs="Times New Roman"/>
          <w:b/>
          <w:lang w:val="uk-UA"/>
        </w:rPr>
        <w:t>Аналіз резул</w:t>
      </w:r>
      <w:r w:rsidR="00C8418A" w:rsidRPr="00065D52">
        <w:rPr>
          <w:rFonts w:ascii="Times New Roman" w:cs="Times New Roman"/>
          <w:b/>
          <w:lang w:val="uk-UA"/>
        </w:rPr>
        <w:t>ь</w:t>
      </w:r>
      <w:r w:rsidR="00033749" w:rsidRPr="00065D52">
        <w:rPr>
          <w:rFonts w:ascii="Times New Roman" w:cs="Times New Roman"/>
          <w:b/>
          <w:lang w:val="uk-UA"/>
        </w:rPr>
        <w:t>татів</w:t>
      </w:r>
    </w:p>
    <w:p w14:paraId="33C880AD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FACILITY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NTRIES  UTIL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.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VE. TIME AVAIL.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OWNER PEND INTER RETRY DELAY</w:t>
      </w:r>
    </w:p>
    <w:p w14:paraId="2DFD3D19" w14:textId="633A9ED6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CHANN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L_1         1680    0.674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4.011  1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1681    0    0     0      1</w:t>
      </w:r>
    </w:p>
    <w:p w14:paraId="671DB029" w14:textId="47332F70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CHANN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L_2         1679    0.698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4.160  1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0    0    0     0      0</w:t>
      </w:r>
    </w:p>
    <w:p w14:paraId="78FC0B0E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78410315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71202527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QUEUE              MAX CONT. ENTRY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NTRY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0) AVE.CONT. AVE.TIME   AVE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-0) RETRY</w:t>
      </w:r>
    </w:p>
    <w:p w14:paraId="793E31FD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CHANNEL_1Q          7    1   1681    921     0.581      3.454      7.640   0</w:t>
      </w:r>
    </w:p>
    <w:p w14:paraId="6210BB9B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CHANNEL_2Q          9    0   1679    635     1.016      6.049      9.729   0</w:t>
      </w:r>
    </w:p>
    <w:p w14:paraId="36FA1D86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344B6CF4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046FDCBF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AVEVALUE               RETRY       VALUE</w:t>
      </w:r>
    </w:p>
    <w:p w14:paraId="52744694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SUM                      0       1681.000                            </w:t>
      </w:r>
    </w:p>
    <w:p w14:paraId="51C488A3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DEL                      0        501.000                            </w:t>
      </w:r>
    </w:p>
    <w:p w14:paraId="7BBAAC21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1531D7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>DEL_FREQUENCY            0          0.297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        </w:t>
      </w:r>
    </w:p>
    <w:p w14:paraId="436A62CD" w14:textId="77777777" w:rsid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SPEED                    0          5.000                            </w:t>
      </w:r>
    </w:p>
    <w:p w14:paraId="3A48C676" w14:textId="77777777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RES                      0       1388.000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       </w:t>
      </w:r>
    </w:p>
    <w:p w14:paraId="6239B823" w14:textId="0FCBA406" w:rsidR="001531D7" w:rsidRPr="001531D7" w:rsidRDefault="001531D7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1531D7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>RESOURCE_FREQUENCY</w:t>
      </w:r>
      <w:r w:rsidRPr="001531D7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 xml:space="preserve">         0        </w:t>
      </w:r>
      <w:r w:rsidRPr="001531D7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>0.826</w:t>
      </w:r>
      <w:r w:rsidRPr="001531D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</w:p>
    <w:p w14:paraId="117D2662" w14:textId="5B59F37A" w:rsidR="00674D71" w:rsidRPr="001531D7" w:rsidRDefault="008A6864" w:rsidP="00153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3A6CA6">
        <w:rPr>
          <w:rFonts w:ascii="Times New Roman" w:cs="Times New Roman"/>
          <w:sz w:val="24"/>
          <w:szCs w:val="24"/>
        </w:rPr>
        <w:t>Рис</w:t>
      </w:r>
      <w:r w:rsidR="003A6CA6" w:rsidRPr="001531D7">
        <w:rPr>
          <w:rFonts w:ascii="Times New Roman" w:cs="Times New Roman"/>
          <w:sz w:val="24"/>
          <w:szCs w:val="24"/>
        </w:rPr>
        <w:t>. 2</w:t>
      </w:r>
      <w:r w:rsidRPr="003A6CA6">
        <w:rPr>
          <w:rFonts w:ascii="Times New Roman" w:cs="Times New Roman"/>
          <w:sz w:val="24"/>
          <w:szCs w:val="24"/>
          <w:lang w:val="uk-UA"/>
        </w:rPr>
        <w:t xml:space="preserve"> </w:t>
      </w:r>
      <w:r w:rsidR="0052442D" w:rsidRPr="003A6CA6">
        <w:rPr>
          <w:rFonts w:ascii="Times New Roman" w:cs="Times New Roman"/>
          <w:sz w:val="24"/>
          <w:szCs w:val="24"/>
          <w:lang w:val="uk-UA"/>
        </w:rPr>
        <w:t>Фінальний результат моделювання</w:t>
      </w:r>
    </w:p>
    <w:p w14:paraId="69EFC969" w14:textId="2C8290A1" w:rsidR="001E56ED" w:rsidRPr="001E56ED" w:rsidRDefault="001E56ED" w:rsidP="001E56E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 w:firstLine="0"/>
        <w:jc w:val="center"/>
        <w:rPr>
          <w:rFonts w:ascii="Times New Roman" w:cs="Times New Roman"/>
          <w:b/>
          <w:lang w:val="uk-UA"/>
        </w:rPr>
      </w:pPr>
      <w:r w:rsidRPr="001E56ED">
        <w:rPr>
          <w:rFonts w:ascii="Times New Roman" w:cs="Times New Roman"/>
          <w:b/>
          <w:lang w:val="uk-UA"/>
        </w:rPr>
        <w:t>Висновок</w:t>
      </w:r>
    </w:p>
    <w:p w14:paraId="329580FF" w14:textId="636FC484" w:rsidR="001E56ED" w:rsidRPr="001E56ED" w:rsidRDefault="001E56ED" w:rsidP="00FE7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rFonts w:ascii="Times New Roman" w:cs="Times New Roman"/>
          <w:sz w:val="24"/>
          <w:szCs w:val="24"/>
          <w:lang w:val="uk-UA"/>
        </w:rPr>
      </w:pPr>
      <w:r w:rsidRPr="001E56ED">
        <w:rPr>
          <w:rFonts w:ascii="Times New Roman" w:cs="Times New Roman"/>
          <w:sz w:val="24"/>
          <w:szCs w:val="24"/>
          <w:lang w:val="uk-UA"/>
        </w:rPr>
        <w:t xml:space="preserve">Таким чином, </w:t>
      </w:r>
      <w:r w:rsidR="00FE7C27">
        <w:rPr>
          <w:rFonts w:ascii="Times New Roman" w:cs="Times New Roman"/>
          <w:sz w:val="24"/>
          <w:szCs w:val="24"/>
          <w:lang w:val="uk-UA"/>
        </w:rPr>
        <w:t xml:space="preserve">частота </w:t>
      </w:r>
      <w:r w:rsidR="001531D7">
        <w:rPr>
          <w:rFonts w:ascii="Times New Roman" w:cs="Times New Roman"/>
          <w:sz w:val="24"/>
          <w:szCs w:val="24"/>
          <w:lang w:val="uk-UA"/>
        </w:rPr>
        <w:t>видалення пакетів дорівнює 0.297, частота залучення додаткових ресурсів 0.826.</w:t>
      </w:r>
      <w:bookmarkStart w:id="0" w:name="_GoBack"/>
      <w:bookmarkEnd w:id="0"/>
    </w:p>
    <w:sectPr w:rsidR="001E56ED" w:rsidRPr="001E56ED" w:rsidSect="001629C9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2F4D9" w14:textId="77777777" w:rsidR="000F0785" w:rsidRDefault="000F0785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endnote>
  <w:endnote w:type="continuationSeparator" w:id="0">
    <w:p w14:paraId="4914AE89" w14:textId="77777777" w:rsidR="000F0785" w:rsidRDefault="000F0785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CA8B3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B4FE1" w14:textId="77777777" w:rsidR="000F0785" w:rsidRDefault="000F0785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footnote>
  <w:footnote w:type="continuationSeparator" w:id="0">
    <w:p w14:paraId="359DDAC1" w14:textId="77777777" w:rsidR="000F0785" w:rsidRDefault="000F0785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8BE4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D4A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1AD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B82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7E8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769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C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2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26B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D20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A87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64469"/>
    <w:multiLevelType w:val="hybridMultilevel"/>
    <w:tmpl w:val="36D62F5A"/>
    <w:lvl w:ilvl="0" w:tplc="5472EF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80A8F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2">
    <w:nsid w:val="0F5141F3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DE4CE7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1899594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9B262A"/>
    <w:multiLevelType w:val="hybridMultilevel"/>
    <w:tmpl w:val="E114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6266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26D7AE9"/>
    <w:multiLevelType w:val="hybridMultilevel"/>
    <w:tmpl w:val="4DE6F0B8"/>
    <w:lvl w:ilvl="0" w:tplc="8B46A4F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850A47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49F19C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B33112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0514C0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43D3718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890319A"/>
    <w:multiLevelType w:val="multilevel"/>
    <w:tmpl w:val="FFFFFFFF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9B93F7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8634B6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A097EA1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AD337D6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4D590D4C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D642CF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0">
    <w:nsid w:val="4E6A7EF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1224484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C980334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CA8502A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4">
    <w:nsid w:val="5EAF18B2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1B77222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73BDC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61467F3"/>
    <w:multiLevelType w:val="multilevel"/>
    <w:tmpl w:val="FFFFFFFF"/>
    <w:styleLink w:val="List2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8">
    <w:nsid w:val="67F437EF"/>
    <w:multiLevelType w:val="hybridMultilevel"/>
    <w:tmpl w:val="39B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30184"/>
    <w:multiLevelType w:val="multilevel"/>
    <w:tmpl w:val="FFFFFFFF"/>
    <w:styleLink w:val="List0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05B1D5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1854C3F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4651BEA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CDC67EB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31AD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4"/>
  </w:num>
  <w:num w:numId="2">
    <w:abstractNumId w:val="13"/>
  </w:num>
  <w:num w:numId="3">
    <w:abstractNumId w:val="41"/>
  </w:num>
  <w:num w:numId="4">
    <w:abstractNumId w:val="26"/>
  </w:num>
  <w:num w:numId="5">
    <w:abstractNumId w:val="20"/>
  </w:num>
  <w:num w:numId="6">
    <w:abstractNumId w:val="22"/>
  </w:num>
  <w:num w:numId="7">
    <w:abstractNumId w:val="33"/>
  </w:num>
  <w:num w:numId="8">
    <w:abstractNumId w:val="19"/>
  </w:num>
  <w:num w:numId="9">
    <w:abstractNumId w:val="31"/>
  </w:num>
  <w:num w:numId="10">
    <w:abstractNumId w:val="25"/>
  </w:num>
  <w:num w:numId="11">
    <w:abstractNumId w:val="40"/>
  </w:num>
  <w:num w:numId="12">
    <w:abstractNumId w:val="28"/>
  </w:num>
  <w:num w:numId="13">
    <w:abstractNumId w:val="32"/>
  </w:num>
  <w:num w:numId="14">
    <w:abstractNumId w:val="11"/>
  </w:num>
  <w:num w:numId="15">
    <w:abstractNumId w:val="29"/>
  </w:num>
  <w:num w:numId="16">
    <w:abstractNumId w:val="37"/>
  </w:num>
  <w:num w:numId="17">
    <w:abstractNumId w:val="21"/>
  </w:num>
  <w:num w:numId="18">
    <w:abstractNumId w:val="14"/>
  </w:num>
  <w:num w:numId="19">
    <w:abstractNumId w:val="39"/>
  </w:num>
  <w:num w:numId="20">
    <w:abstractNumId w:val="36"/>
  </w:num>
  <w:num w:numId="21">
    <w:abstractNumId w:val="18"/>
  </w:num>
  <w:num w:numId="22">
    <w:abstractNumId w:val="44"/>
  </w:num>
  <w:num w:numId="23">
    <w:abstractNumId w:val="27"/>
  </w:num>
  <w:num w:numId="24">
    <w:abstractNumId w:val="30"/>
  </w:num>
  <w:num w:numId="25">
    <w:abstractNumId w:val="42"/>
  </w:num>
  <w:num w:numId="26">
    <w:abstractNumId w:val="12"/>
  </w:num>
  <w:num w:numId="27">
    <w:abstractNumId w:val="24"/>
  </w:num>
  <w:num w:numId="28">
    <w:abstractNumId w:val="16"/>
  </w:num>
  <w:num w:numId="29">
    <w:abstractNumId w:val="23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8"/>
  </w:num>
  <w:num w:numId="41">
    <w:abstractNumId w:val="35"/>
  </w:num>
  <w:num w:numId="42">
    <w:abstractNumId w:val="17"/>
  </w:num>
  <w:num w:numId="43">
    <w:abstractNumId w:val="10"/>
  </w:num>
  <w:num w:numId="44">
    <w:abstractNumId w:val="4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C9"/>
    <w:rsid w:val="00020113"/>
    <w:rsid w:val="00033749"/>
    <w:rsid w:val="00052E1B"/>
    <w:rsid w:val="0006055B"/>
    <w:rsid w:val="00065D52"/>
    <w:rsid w:val="000A5833"/>
    <w:rsid w:val="000C07C3"/>
    <w:rsid w:val="000F0785"/>
    <w:rsid w:val="0012466C"/>
    <w:rsid w:val="001531D7"/>
    <w:rsid w:val="00157D6E"/>
    <w:rsid w:val="001629C9"/>
    <w:rsid w:val="00183803"/>
    <w:rsid w:val="001D0381"/>
    <w:rsid w:val="001E56ED"/>
    <w:rsid w:val="00203CFB"/>
    <w:rsid w:val="00241D34"/>
    <w:rsid w:val="00243A2C"/>
    <w:rsid w:val="002529F8"/>
    <w:rsid w:val="00255F1B"/>
    <w:rsid w:val="00271469"/>
    <w:rsid w:val="002744C7"/>
    <w:rsid w:val="002973B8"/>
    <w:rsid w:val="002B2CEC"/>
    <w:rsid w:val="00335343"/>
    <w:rsid w:val="0033709A"/>
    <w:rsid w:val="00383AD9"/>
    <w:rsid w:val="003A6CA6"/>
    <w:rsid w:val="003F0C2E"/>
    <w:rsid w:val="0042217E"/>
    <w:rsid w:val="004221E6"/>
    <w:rsid w:val="00433048"/>
    <w:rsid w:val="00494BFB"/>
    <w:rsid w:val="004A287F"/>
    <w:rsid w:val="004F028F"/>
    <w:rsid w:val="0052442D"/>
    <w:rsid w:val="00581CB0"/>
    <w:rsid w:val="005835A9"/>
    <w:rsid w:val="005A229B"/>
    <w:rsid w:val="00630575"/>
    <w:rsid w:val="0065084D"/>
    <w:rsid w:val="00674D71"/>
    <w:rsid w:val="006A14D6"/>
    <w:rsid w:val="006D24D6"/>
    <w:rsid w:val="007010BE"/>
    <w:rsid w:val="00725486"/>
    <w:rsid w:val="007B1C47"/>
    <w:rsid w:val="007F31E4"/>
    <w:rsid w:val="008321C3"/>
    <w:rsid w:val="00851FF6"/>
    <w:rsid w:val="008529A4"/>
    <w:rsid w:val="00855F6D"/>
    <w:rsid w:val="00866DCB"/>
    <w:rsid w:val="008958E4"/>
    <w:rsid w:val="008A6864"/>
    <w:rsid w:val="008F756B"/>
    <w:rsid w:val="00921436"/>
    <w:rsid w:val="009A07AA"/>
    <w:rsid w:val="009B08FB"/>
    <w:rsid w:val="009B2790"/>
    <w:rsid w:val="009F123B"/>
    <w:rsid w:val="009F6FF9"/>
    <w:rsid w:val="00A57A66"/>
    <w:rsid w:val="00A7358E"/>
    <w:rsid w:val="00AB140E"/>
    <w:rsid w:val="00AC7A86"/>
    <w:rsid w:val="00AD5FFA"/>
    <w:rsid w:val="00AE5013"/>
    <w:rsid w:val="00B55D0E"/>
    <w:rsid w:val="00B73557"/>
    <w:rsid w:val="00BC5A13"/>
    <w:rsid w:val="00BC70A7"/>
    <w:rsid w:val="00BD36C5"/>
    <w:rsid w:val="00BE5A15"/>
    <w:rsid w:val="00BF75C2"/>
    <w:rsid w:val="00C25C57"/>
    <w:rsid w:val="00C50926"/>
    <w:rsid w:val="00C64372"/>
    <w:rsid w:val="00C8418A"/>
    <w:rsid w:val="00C946EC"/>
    <w:rsid w:val="00CA1772"/>
    <w:rsid w:val="00CB16AE"/>
    <w:rsid w:val="00CF30B7"/>
    <w:rsid w:val="00E03486"/>
    <w:rsid w:val="00E04770"/>
    <w:rsid w:val="00E6492C"/>
    <w:rsid w:val="00E75F15"/>
    <w:rsid w:val="00ED631D"/>
    <w:rsid w:val="00F90407"/>
    <w:rsid w:val="00FA0E15"/>
    <w:rsid w:val="00FA54BE"/>
    <w:rsid w:val="00FA5A39"/>
    <w:rsid w:val="00FC399E"/>
    <w:rsid w:val="00FE7C27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7D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F589-ACA0-489E-9875-67B580C6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ka</dc:creator>
  <cp:lastModifiedBy>Пользователь Windows</cp:lastModifiedBy>
  <cp:revision>16</cp:revision>
  <cp:lastPrinted>2016-11-13T12:40:00Z</cp:lastPrinted>
  <dcterms:created xsi:type="dcterms:W3CDTF">2016-10-16T19:22:00Z</dcterms:created>
  <dcterms:modified xsi:type="dcterms:W3CDTF">2016-11-13T12:40:00Z</dcterms:modified>
</cp:coreProperties>
</file>